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9F" w:rsidRDefault="00FE26A8" w:rsidP="00F26D9F">
      <w:pPr>
        <w:jc w:val="center"/>
      </w:pPr>
      <w:bookmarkStart w:id="0" w:name="OLE_LINK3"/>
      <w:bookmarkStart w:id="1" w:name="OLE_LINK4"/>
      <w:r w:rsidRPr="00FE26A8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6.2pt;margin-top:-20.8pt;width:129.35pt;height:79.5pt;z-index:25165823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c/twIAALs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" filled="f" stroked="f" strokeweight=".5pt">
            <v:textbox>
              <w:txbxContent>
                <w:p w:rsidR="00327F2F" w:rsidRDefault="00327F2F" w:rsidP="00327F2F">
                  <w:pPr>
                    <w:spacing w:after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bidi="ar-SA"/>
                    </w:rPr>
                    <w:drawing>
                      <wp:inline distT="0" distB="0" distL="0" distR="0">
                        <wp:extent cx="466090" cy="569595"/>
                        <wp:effectExtent l="1905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090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7F2F" w:rsidRDefault="00B2021F" w:rsidP="00F26D9F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دانشكده علوم</w:t>
                  </w:r>
                  <w:r w:rsidR="00F26D9F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ریاضی</w:t>
                  </w:r>
                </w:p>
                <w:p w:rsidR="00C012E0" w:rsidRDefault="00C012E0"/>
              </w:txbxContent>
            </v:textbox>
            <w10:wrap anchorx="margin"/>
          </v:shape>
        </w:pict>
      </w:r>
      <w:r w:rsidR="00F26D9F" w:rsidRPr="007F1CC0">
        <w:rPr>
          <w:rFonts w:cs="B Nazanin" w:hint="cs"/>
          <w:rtl/>
        </w:rPr>
        <w:t>بسمه تعالی</w:t>
      </w:r>
    </w:p>
    <w:p w:rsidR="00F26D9F" w:rsidRDefault="00F26D9F" w:rsidP="007F1CC0">
      <w:pPr>
        <w:rPr>
          <w:rFonts w:cs="B Nazanin"/>
          <w:rtl/>
        </w:rPr>
      </w:pPr>
    </w:p>
    <w:p w:rsidR="00F26D9F" w:rsidRDefault="00F26D9F" w:rsidP="007F1CC0">
      <w:pPr>
        <w:rPr>
          <w:rFonts w:cs="B Nazanin"/>
          <w:rtl/>
        </w:rPr>
      </w:pPr>
    </w:p>
    <w:p w:rsidR="00F26D9F" w:rsidRPr="00D67862" w:rsidRDefault="00F26D9F" w:rsidP="00F26D9F">
      <w:pPr>
        <w:spacing w:after="0" w:line="240" w:lineRule="auto"/>
        <w:jc w:val="center"/>
        <w:rPr>
          <w:rFonts w:cs="B Lotus"/>
          <w:b/>
          <w:bCs/>
          <w:sz w:val="28"/>
          <w:szCs w:val="28"/>
        </w:rPr>
      </w:pPr>
      <w:r w:rsidRPr="00D67862">
        <w:rPr>
          <w:rFonts w:cs="B Lotus" w:hint="cs"/>
          <w:b/>
          <w:bCs/>
          <w:sz w:val="28"/>
          <w:szCs w:val="28"/>
          <w:rtl/>
        </w:rPr>
        <w:t>تغيير عنوان پايان نامه</w:t>
      </w:r>
    </w:p>
    <w:p w:rsidR="00F26D9F" w:rsidRDefault="00F26D9F" w:rsidP="007F1CC0">
      <w:pPr>
        <w:rPr>
          <w:rFonts w:cs="B Nazanin"/>
          <w:rtl/>
        </w:rPr>
      </w:pPr>
    </w:p>
    <w:p w:rsidR="00F26D9F" w:rsidRDefault="00F26D9F" w:rsidP="007F1CC0">
      <w:pPr>
        <w:rPr>
          <w:rFonts w:cs="B Nazanin"/>
          <w:rtl/>
        </w:rPr>
      </w:pPr>
    </w:p>
    <w:p w:rsidR="00F26D9F" w:rsidRPr="00F26D9F" w:rsidRDefault="00F26D9F" w:rsidP="00F26D9F">
      <w:pPr>
        <w:spacing w:after="0" w:line="240" w:lineRule="auto"/>
        <w:rPr>
          <w:rFonts w:cs="B Nazanin"/>
          <w:rtl/>
        </w:rPr>
      </w:pPr>
      <w:r w:rsidRPr="00F26D9F">
        <w:rPr>
          <w:rFonts w:cs="B Nazanin" w:hint="cs"/>
          <w:rtl/>
        </w:rPr>
        <w:t>مدیر محترم تحصیلات تکمیلی دانشکده</w:t>
      </w:r>
      <w:r>
        <w:rPr>
          <w:rFonts w:cs="B Nazanin" w:hint="cs"/>
          <w:rtl/>
        </w:rPr>
        <w:t xml:space="preserve"> علوم  ریاضی </w:t>
      </w:r>
    </w:p>
    <w:p w:rsidR="00F26D9F" w:rsidRPr="00F26D9F" w:rsidRDefault="00F26D9F" w:rsidP="00F26D9F">
      <w:pPr>
        <w:spacing w:after="0" w:line="240" w:lineRule="auto"/>
        <w:rPr>
          <w:rFonts w:cs="B Nazanin"/>
          <w:rtl/>
        </w:rPr>
      </w:pPr>
      <w:r w:rsidRPr="00F26D9F">
        <w:rPr>
          <w:rFonts w:cs="B Nazanin" w:hint="cs"/>
          <w:rtl/>
        </w:rPr>
        <w:t>بدین وسیله به استحضار می رساند موضوع  پايان نامه كارشناسي ارشد / رساله دكتري  آقای / خانم                        دانشجوی رشته         گرايش</w:t>
      </w:r>
      <w:r w:rsidRPr="00F26D9F">
        <w:rPr>
          <w:rFonts w:cs="B Nazanin" w:hint="cs"/>
          <w:rtl/>
        </w:rPr>
        <w:tab/>
        <w:t xml:space="preserve">              ورودی</w:t>
      </w:r>
      <w:r w:rsidRPr="00F26D9F">
        <w:rPr>
          <w:rFonts w:cs="B Nazanin"/>
        </w:rPr>
        <w:t xml:space="preserve">     </w:t>
      </w:r>
      <w:r w:rsidRPr="00F26D9F">
        <w:rPr>
          <w:rFonts w:cs="B Nazanin" w:hint="cs"/>
          <w:rtl/>
        </w:rPr>
        <w:t xml:space="preserve"> سال   </w:t>
      </w:r>
      <w:r w:rsidRPr="00F26D9F">
        <w:rPr>
          <w:rFonts w:cs="B Nazanin" w:hint="cs"/>
          <w:rtl/>
        </w:rPr>
        <w:tab/>
        <w:t xml:space="preserve">در حضور اساتيد راهنما، مشاور و هیات داوران و نماينده ي تحصيلات تكميلي دانشكده </w:t>
      </w:r>
    </w:p>
    <w:p w:rsidR="00F26D9F" w:rsidRPr="00F26D9F" w:rsidRDefault="00F26D9F" w:rsidP="00F26D9F">
      <w:pPr>
        <w:spacing w:after="0" w:line="240" w:lineRule="auto"/>
        <w:rPr>
          <w:rFonts w:cs="B Nazanin"/>
        </w:rPr>
      </w:pPr>
      <w:r w:rsidRPr="00F26D9F">
        <w:rPr>
          <w:rFonts w:cs="B Nazanin" w:hint="cs"/>
          <w:rtl/>
        </w:rPr>
        <w:t>از عنوان:</w:t>
      </w:r>
    </w:p>
    <w:p w:rsidR="00F26D9F" w:rsidRPr="00F26D9F" w:rsidRDefault="00F26D9F" w:rsidP="00F26D9F">
      <w:pPr>
        <w:spacing w:after="0" w:line="240" w:lineRule="auto"/>
        <w:rPr>
          <w:rFonts w:cs="B Nazanin"/>
        </w:rPr>
      </w:pPr>
      <w:r w:rsidRPr="00F26D9F">
        <w:rPr>
          <w:rFonts w:cs="B Nazanin" w:hint="cs"/>
          <w:rtl/>
        </w:rPr>
        <w:t xml:space="preserve">به عنوان: </w:t>
      </w:r>
      <w:r w:rsidRPr="00F26D9F">
        <w:rPr>
          <w:rFonts w:cs="B Nazanin"/>
        </w:rPr>
        <w:t xml:space="preserve"> </w:t>
      </w:r>
    </w:p>
    <w:p w:rsidR="00F26D9F" w:rsidRDefault="00F26D9F" w:rsidP="00F26D9F">
      <w:pPr>
        <w:spacing w:after="0" w:line="240" w:lineRule="auto"/>
        <w:rPr>
          <w:rFonts w:cs="B Nazanin"/>
          <w:rtl/>
        </w:rPr>
      </w:pPr>
      <w:r w:rsidRPr="00F26D9F">
        <w:rPr>
          <w:rFonts w:cs="B Nazanin" w:hint="cs"/>
          <w:rtl/>
        </w:rPr>
        <w:t>در تاریخ                              تغيير يافت.</w:t>
      </w:r>
    </w:p>
    <w:p w:rsidR="00F26D9F" w:rsidRDefault="00F26D9F" w:rsidP="00F26D9F">
      <w:pPr>
        <w:spacing w:after="0" w:line="240" w:lineRule="auto"/>
        <w:rPr>
          <w:rFonts w:cs="B Nazanin"/>
          <w:rtl/>
        </w:rPr>
      </w:pPr>
    </w:p>
    <w:p w:rsidR="00F26D9F" w:rsidRPr="00F26D9F" w:rsidRDefault="00F26D9F" w:rsidP="00F26D9F">
      <w:pPr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507"/>
        <w:gridCol w:w="2551"/>
        <w:gridCol w:w="1531"/>
        <w:gridCol w:w="1304"/>
        <w:gridCol w:w="2494"/>
      </w:tblGrid>
      <w:tr w:rsidR="00F26D9F" w:rsidRPr="00EF1E14" w:rsidTr="00521465">
        <w:trPr>
          <w:jc w:val="center"/>
        </w:trPr>
        <w:tc>
          <w:tcPr>
            <w:tcW w:w="507" w:type="dxa"/>
            <w:vAlign w:val="center"/>
          </w:tcPr>
          <w:p w:rsidR="00F26D9F" w:rsidRPr="00B2021F" w:rsidRDefault="00F26D9F" w:rsidP="00521465">
            <w:pPr>
              <w:rPr>
                <w:rFonts w:cs="B Nazanin"/>
                <w:sz w:val="16"/>
                <w:szCs w:val="16"/>
                <w:rtl/>
              </w:rPr>
            </w:pPr>
            <w:r w:rsidRPr="00B2021F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551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ات داوران</w:t>
            </w:r>
          </w:p>
        </w:tc>
        <w:tc>
          <w:tcPr>
            <w:tcW w:w="1531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ت</w:t>
            </w:r>
          </w:p>
        </w:tc>
        <w:tc>
          <w:tcPr>
            <w:tcW w:w="1304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تبه علمی</w:t>
            </w:r>
          </w:p>
        </w:tc>
        <w:tc>
          <w:tcPr>
            <w:tcW w:w="2494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ضاء</w:t>
            </w:r>
          </w:p>
        </w:tc>
      </w:tr>
      <w:tr w:rsidR="00F26D9F" w:rsidRPr="00EF1E14" w:rsidTr="00521465">
        <w:trPr>
          <w:trHeight w:val="680"/>
          <w:jc w:val="center"/>
        </w:trPr>
        <w:tc>
          <w:tcPr>
            <w:tcW w:w="507" w:type="dxa"/>
            <w:vAlign w:val="center"/>
          </w:tcPr>
          <w:p w:rsidR="00F26D9F" w:rsidRPr="0028452B" w:rsidRDefault="00F26D9F" w:rsidP="00521465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</w:p>
        </w:tc>
        <w:tc>
          <w:tcPr>
            <w:tcW w:w="2551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</w:t>
            </w:r>
          </w:p>
        </w:tc>
        <w:tc>
          <w:tcPr>
            <w:tcW w:w="1531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اد راهنما</w:t>
            </w:r>
          </w:p>
        </w:tc>
        <w:tc>
          <w:tcPr>
            <w:tcW w:w="1304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</w:p>
        </w:tc>
        <w:tc>
          <w:tcPr>
            <w:tcW w:w="2494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</w:p>
        </w:tc>
      </w:tr>
      <w:tr w:rsidR="00F26D9F" w:rsidRPr="00EF1E14" w:rsidTr="00521465">
        <w:trPr>
          <w:trHeight w:val="680"/>
          <w:jc w:val="center"/>
        </w:trPr>
        <w:tc>
          <w:tcPr>
            <w:tcW w:w="507" w:type="dxa"/>
            <w:vAlign w:val="center"/>
          </w:tcPr>
          <w:p w:rsidR="00F26D9F" w:rsidRPr="0028452B" w:rsidRDefault="00F26D9F" w:rsidP="00521465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</w:p>
        </w:tc>
        <w:tc>
          <w:tcPr>
            <w:tcW w:w="2551" w:type="dxa"/>
            <w:vAlign w:val="center"/>
          </w:tcPr>
          <w:p w:rsidR="00F26D9F" w:rsidRDefault="00F26D9F" w:rsidP="00521465">
            <w:r w:rsidRPr="009150AC">
              <w:rPr>
                <w:rFonts w:cs="B Nazanin" w:hint="cs"/>
                <w:rtl/>
              </w:rPr>
              <w:t>دکتر</w:t>
            </w:r>
          </w:p>
        </w:tc>
        <w:tc>
          <w:tcPr>
            <w:tcW w:w="1531" w:type="dxa"/>
            <w:vAlign w:val="center"/>
          </w:tcPr>
          <w:p w:rsidR="00F26D9F" w:rsidRPr="00EF1E14" w:rsidRDefault="00F26D9F" w:rsidP="00F26D9F">
            <w:pPr>
              <w:rPr>
                <w:rFonts w:cs="B Nazanin"/>
                <w:rtl/>
              </w:rPr>
            </w:pPr>
            <w:bookmarkStart w:id="2" w:name="OLE_LINK1"/>
            <w:bookmarkStart w:id="3" w:name="OLE_LINK2"/>
            <w:r>
              <w:rPr>
                <w:rFonts w:cs="B Nazanin" w:hint="cs"/>
                <w:rtl/>
              </w:rPr>
              <w:t>استاد مشاور</w:t>
            </w:r>
            <w:bookmarkEnd w:id="2"/>
            <w:bookmarkEnd w:id="3"/>
          </w:p>
        </w:tc>
        <w:tc>
          <w:tcPr>
            <w:tcW w:w="1304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</w:p>
        </w:tc>
        <w:tc>
          <w:tcPr>
            <w:tcW w:w="2494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</w:p>
        </w:tc>
      </w:tr>
      <w:tr w:rsidR="00F26D9F" w:rsidRPr="00EF1E14" w:rsidTr="00521465">
        <w:trPr>
          <w:trHeight w:val="680"/>
          <w:jc w:val="center"/>
        </w:trPr>
        <w:tc>
          <w:tcPr>
            <w:tcW w:w="507" w:type="dxa"/>
            <w:vAlign w:val="center"/>
          </w:tcPr>
          <w:p w:rsidR="00F26D9F" w:rsidRPr="0028452B" w:rsidRDefault="00F26D9F" w:rsidP="00521465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</w:p>
        </w:tc>
        <w:tc>
          <w:tcPr>
            <w:tcW w:w="2551" w:type="dxa"/>
            <w:vAlign w:val="center"/>
          </w:tcPr>
          <w:p w:rsidR="00F26D9F" w:rsidRPr="0028452B" w:rsidRDefault="00F26D9F" w:rsidP="00521465">
            <w:pPr>
              <w:rPr>
                <w:rFonts w:cs="B Nazanin"/>
              </w:rPr>
            </w:pPr>
            <w:r w:rsidRPr="009150AC">
              <w:rPr>
                <w:rFonts w:cs="B Nazanin" w:hint="cs"/>
                <w:rtl/>
              </w:rPr>
              <w:t>دکتر</w:t>
            </w:r>
          </w:p>
        </w:tc>
        <w:tc>
          <w:tcPr>
            <w:tcW w:w="1531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ور </w:t>
            </w:r>
          </w:p>
        </w:tc>
        <w:tc>
          <w:tcPr>
            <w:tcW w:w="1304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</w:p>
        </w:tc>
        <w:tc>
          <w:tcPr>
            <w:tcW w:w="2494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</w:p>
        </w:tc>
      </w:tr>
      <w:tr w:rsidR="00F26D9F" w:rsidRPr="00EF1E14" w:rsidTr="00521465">
        <w:trPr>
          <w:trHeight w:val="680"/>
          <w:jc w:val="center"/>
        </w:trPr>
        <w:tc>
          <w:tcPr>
            <w:tcW w:w="507" w:type="dxa"/>
            <w:vAlign w:val="center"/>
          </w:tcPr>
          <w:p w:rsidR="00F26D9F" w:rsidRPr="0028452B" w:rsidRDefault="00F26D9F" w:rsidP="00521465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</w:p>
        </w:tc>
        <w:tc>
          <w:tcPr>
            <w:tcW w:w="2551" w:type="dxa"/>
            <w:vAlign w:val="center"/>
          </w:tcPr>
          <w:p w:rsidR="00F26D9F" w:rsidRPr="0028452B" w:rsidRDefault="00F26D9F" w:rsidP="00521465">
            <w:pPr>
              <w:rPr>
                <w:rFonts w:cs="B Nazanin"/>
              </w:rPr>
            </w:pPr>
            <w:r w:rsidRPr="009150AC">
              <w:rPr>
                <w:rFonts w:cs="B Nazanin" w:hint="cs"/>
                <w:rtl/>
              </w:rPr>
              <w:t>دکتر</w:t>
            </w:r>
          </w:p>
        </w:tc>
        <w:tc>
          <w:tcPr>
            <w:tcW w:w="1531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ور </w:t>
            </w:r>
          </w:p>
        </w:tc>
        <w:tc>
          <w:tcPr>
            <w:tcW w:w="1304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</w:p>
        </w:tc>
        <w:tc>
          <w:tcPr>
            <w:tcW w:w="2494" w:type="dxa"/>
            <w:vAlign w:val="center"/>
          </w:tcPr>
          <w:p w:rsidR="00F26D9F" w:rsidRPr="0028452B" w:rsidRDefault="00F26D9F" w:rsidP="00521465">
            <w:pPr>
              <w:rPr>
                <w:rFonts w:cs="B Nazanin"/>
                <w:rtl/>
              </w:rPr>
            </w:pPr>
          </w:p>
        </w:tc>
      </w:tr>
      <w:tr w:rsidR="00F26D9F" w:rsidRPr="00EF1E14" w:rsidTr="00521465">
        <w:trPr>
          <w:trHeight w:val="680"/>
          <w:jc w:val="center"/>
        </w:trPr>
        <w:tc>
          <w:tcPr>
            <w:tcW w:w="507" w:type="dxa"/>
            <w:vAlign w:val="center"/>
          </w:tcPr>
          <w:p w:rsidR="00F26D9F" w:rsidRPr="0028452B" w:rsidRDefault="00F26D9F" w:rsidP="00521465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</w:p>
        </w:tc>
        <w:tc>
          <w:tcPr>
            <w:tcW w:w="2551" w:type="dxa"/>
            <w:vAlign w:val="center"/>
          </w:tcPr>
          <w:p w:rsidR="00F26D9F" w:rsidRPr="0028452B" w:rsidRDefault="00F26D9F" w:rsidP="00521465">
            <w:pPr>
              <w:rPr>
                <w:rFonts w:cs="B Nazanin"/>
              </w:rPr>
            </w:pPr>
            <w:r w:rsidRPr="009150AC">
              <w:rPr>
                <w:rFonts w:cs="B Nazanin" w:hint="cs"/>
                <w:rtl/>
              </w:rPr>
              <w:t>دکتر</w:t>
            </w:r>
          </w:p>
        </w:tc>
        <w:tc>
          <w:tcPr>
            <w:tcW w:w="1531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ور </w:t>
            </w:r>
          </w:p>
        </w:tc>
        <w:tc>
          <w:tcPr>
            <w:tcW w:w="1304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</w:p>
        </w:tc>
        <w:tc>
          <w:tcPr>
            <w:tcW w:w="2494" w:type="dxa"/>
            <w:vAlign w:val="center"/>
          </w:tcPr>
          <w:p w:rsidR="00F26D9F" w:rsidRPr="0028452B" w:rsidRDefault="00F26D9F" w:rsidP="00521465">
            <w:pPr>
              <w:rPr>
                <w:rFonts w:cs="B Nazanin"/>
                <w:rtl/>
              </w:rPr>
            </w:pPr>
          </w:p>
        </w:tc>
      </w:tr>
      <w:tr w:rsidR="00F26D9F" w:rsidRPr="00EF1E14" w:rsidTr="00521465">
        <w:trPr>
          <w:trHeight w:val="680"/>
          <w:jc w:val="center"/>
        </w:trPr>
        <w:tc>
          <w:tcPr>
            <w:tcW w:w="507" w:type="dxa"/>
            <w:vAlign w:val="center"/>
          </w:tcPr>
          <w:p w:rsidR="00F26D9F" w:rsidRPr="0028452B" w:rsidRDefault="00F26D9F" w:rsidP="00521465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</w:p>
        </w:tc>
        <w:tc>
          <w:tcPr>
            <w:tcW w:w="2551" w:type="dxa"/>
            <w:vAlign w:val="center"/>
          </w:tcPr>
          <w:p w:rsidR="00F26D9F" w:rsidRDefault="00F26D9F" w:rsidP="00521465">
            <w:r w:rsidRPr="009150AC">
              <w:rPr>
                <w:rFonts w:cs="B Nazanin" w:hint="cs"/>
                <w:rtl/>
              </w:rPr>
              <w:t>دکتر</w:t>
            </w:r>
          </w:p>
        </w:tc>
        <w:tc>
          <w:tcPr>
            <w:tcW w:w="1531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اینده تحصیلات تکمیلی دانشکده</w:t>
            </w:r>
            <w:bookmarkStart w:id="4" w:name="_GoBack"/>
            <w:bookmarkEnd w:id="4"/>
          </w:p>
        </w:tc>
        <w:tc>
          <w:tcPr>
            <w:tcW w:w="1304" w:type="dxa"/>
            <w:vAlign w:val="center"/>
          </w:tcPr>
          <w:p w:rsidR="00F26D9F" w:rsidRPr="00EF1E14" w:rsidRDefault="00F26D9F" w:rsidP="00521465">
            <w:pPr>
              <w:rPr>
                <w:rFonts w:cs="B Nazanin"/>
                <w:rtl/>
              </w:rPr>
            </w:pPr>
          </w:p>
        </w:tc>
        <w:tc>
          <w:tcPr>
            <w:tcW w:w="2494" w:type="dxa"/>
            <w:vAlign w:val="center"/>
          </w:tcPr>
          <w:p w:rsidR="00F26D9F" w:rsidRPr="0028452B" w:rsidRDefault="00F26D9F" w:rsidP="00521465">
            <w:pPr>
              <w:rPr>
                <w:rFonts w:cs="B Nazanin"/>
                <w:rtl/>
              </w:rPr>
            </w:pPr>
          </w:p>
        </w:tc>
      </w:tr>
    </w:tbl>
    <w:p w:rsidR="00F26D9F" w:rsidRDefault="00F26D9F" w:rsidP="00F26D9F">
      <w:pPr>
        <w:spacing w:after="0" w:line="240" w:lineRule="auto"/>
        <w:ind w:left="5578"/>
        <w:jc w:val="center"/>
        <w:rPr>
          <w:rFonts w:cs="B Nazanin"/>
          <w:sz w:val="20"/>
          <w:szCs w:val="20"/>
          <w:rtl/>
        </w:rPr>
      </w:pPr>
    </w:p>
    <w:bookmarkEnd w:id="0"/>
    <w:bookmarkEnd w:id="1"/>
    <w:p w:rsidR="00F26D9F" w:rsidRDefault="00F26D9F" w:rsidP="00F26D9F">
      <w:pPr>
        <w:spacing w:after="0" w:line="240" w:lineRule="auto"/>
        <w:ind w:left="5578"/>
        <w:jc w:val="center"/>
        <w:rPr>
          <w:rFonts w:cs="B Nazanin"/>
          <w:sz w:val="20"/>
          <w:szCs w:val="20"/>
          <w:rtl/>
        </w:rPr>
      </w:pPr>
    </w:p>
    <w:sectPr w:rsidR="00F26D9F" w:rsidSect="0086193F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FF2"/>
    <w:multiLevelType w:val="hybridMultilevel"/>
    <w:tmpl w:val="0CEE5C0E"/>
    <w:lvl w:ilvl="0" w:tplc="7FCE67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687D"/>
    <w:rsid w:val="00015630"/>
    <w:rsid w:val="000302B0"/>
    <w:rsid w:val="000F59E6"/>
    <w:rsid w:val="0016414F"/>
    <w:rsid w:val="001A64DA"/>
    <w:rsid w:val="002145AB"/>
    <w:rsid w:val="00234BCE"/>
    <w:rsid w:val="002773D5"/>
    <w:rsid w:val="0028452B"/>
    <w:rsid w:val="002B445A"/>
    <w:rsid w:val="002E3735"/>
    <w:rsid w:val="003025B3"/>
    <w:rsid w:val="00312894"/>
    <w:rsid w:val="00327F2F"/>
    <w:rsid w:val="00340DD0"/>
    <w:rsid w:val="00392C3E"/>
    <w:rsid w:val="00394267"/>
    <w:rsid w:val="003E2672"/>
    <w:rsid w:val="003E592B"/>
    <w:rsid w:val="0043777F"/>
    <w:rsid w:val="0045485E"/>
    <w:rsid w:val="00463DB6"/>
    <w:rsid w:val="00481EA4"/>
    <w:rsid w:val="004A17C4"/>
    <w:rsid w:val="00507783"/>
    <w:rsid w:val="00556850"/>
    <w:rsid w:val="005776F6"/>
    <w:rsid w:val="005A45A3"/>
    <w:rsid w:val="005B2F9A"/>
    <w:rsid w:val="005E5472"/>
    <w:rsid w:val="0064206C"/>
    <w:rsid w:val="006635CE"/>
    <w:rsid w:val="00752042"/>
    <w:rsid w:val="007F1CC0"/>
    <w:rsid w:val="00805362"/>
    <w:rsid w:val="0086193F"/>
    <w:rsid w:val="00882D14"/>
    <w:rsid w:val="008A0CFD"/>
    <w:rsid w:val="00902864"/>
    <w:rsid w:val="00A34568"/>
    <w:rsid w:val="00A828BE"/>
    <w:rsid w:val="00A941BC"/>
    <w:rsid w:val="00AD7710"/>
    <w:rsid w:val="00AE3804"/>
    <w:rsid w:val="00AE6A92"/>
    <w:rsid w:val="00B2021F"/>
    <w:rsid w:val="00B55156"/>
    <w:rsid w:val="00B90997"/>
    <w:rsid w:val="00B97A72"/>
    <w:rsid w:val="00BA687D"/>
    <w:rsid w:val="00BC0C91"/>
    <w:rsid w:val="00C012E0"/>
    <w:rsid w:val="00C07C8A"/>
    <w:rsid w:val="00CE1715"/>
    <w:rsid w:val="00CE7979"/>
    <w:rsid w:val="00D42781"/>
    <w:rsid w:val="00D51A89"/>
    <w:rsid w:val="00D636A4"/>
    <w:rsid w:val="00D67862"/>
    <w:rsid w:val="00DA3B9A"/>
    <w:rsid w:val="00DC28E0"/>
    <w:rsid w:val="00E07BC8"/>
    <w:rsid w:val="00EA18A7"/>
    <w:rsid w:val="00EF1E14"/>
    <w:rsid w:val="00F26D9F"/>
    <w:rsid w:val="00FA33BD"/>
    <w:rsid w:val="00FE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2F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5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74B3-8781-45AE-B765-98A8FC0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c</cp:lastModifiedBy>
  <cp:revision>2</cp:revision>
  <cp:lastPrinted>2014-09-15T08:04:00Z</cp:lastPrinted>
  <dcterms:created xsi:type="dcterms:W3CDTF">2021-02-21T08:51:00Z</dcterms:created>
  <dcterms:modified xsi:type="dcterms:W3CDTF">2021-02-21T08:51:00Z</dcterms:modified>
</cp:coreProperties>
</file>